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B85" w:rsidRPr="008302D6" w:rsidRDefault="006E0B85" w:rsidP="006E0B85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6E0B85" w:rsidRDefault="006E0B85" w:rsidP="006E0B85">
      <w:pPr>
        <w:pStyle w:val="Standard"/>
        <w:autoSpaceDE w:val="0"/>
        <w:spacing w:after="200" w:line="276" w:lineRule="auto"/>
        <w:rPr>
          <w:rFonts w:asciiTheme="minorHAnsi" w:eastAsia="Arial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irections for questions: 1 to 15</w:t>
      </w: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8302D6">
        <w:rPr>
          <w:rFonts w:asciiTheme="minorHAnsi" w:eastAsia="Arial" w:hAnsiTheme="minorHAnsi" w:cstheme="minorHAnsi"/>
          <w:sz w:val="22"/>
          <w:szCs w:val="22"/>
        </w:rPr>
        <w:t>Select the correct alternative from the given choices.</w:t>
      </w:r>
      <w:r>
        <w:rPr>
          <w:rFonts w:asciiTheme="minorHAnsi" w:eastAsia="Arial" w:hAnsiTheme="minorHAnsi" w:cstheme="minorHAnsi"/>
          <w:sz w:val="22"/>
          <w:szCs w:val="22"/>
        </w:rPr>
        <w:t xml:space="preserve">(No Negative Marks) </w:t>
      </w:r>
    </w:p>
    <w:p w:rsidR="006E0B85" w:rsidRPr="008302D6" w:rsidRDefault="006E0B85" w:rsidP="006E0B85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>Note : Only One option can be selected from multiple options.</w:t>
      </w:r>
    </w:p>
    <w:tbl>
      <w:tblPr>
        <w:tblW w:w="10432" w:type="dxa"/>
        <w:tblInd w:w="-743" w:type="dxa"/>
        <w:tblLook w:val="04A0" w:firstRow="1" w:lastRow="0" w:firstColumn="1" w:lastColumn="0" w:noHBand="0" w:noVBand="1"/>
      </w:tblPr>
      <w:tblGrid>
        <w:gridCol w:w="815"/>
        <w:gridCol w:w="8948"/>
        <w:gridCol w:w="669"/>
      </w:tblGrid>
      <w:tr w:rsidR="006E0B85" w:rsidRPr="008302D6" w:rsidTr="00FE380E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Power BI is which type of tool </w:t>
            </w:r>
          </w:p>
          <w:p w:rsidR="006E0B85" w:rsidRDefault="006E0B85" w:rsidP="006E0B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OLTP Tool</w:t>
            </w:r>
          </w:p>
          <w:p w:rsidR="006E0B85" w:rsidRDefault="006E0B85" w:rsidP="006E0B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ETL Tool</w:t>
            </w:r>
          </w:p>
          <w:p w:rsidR="006E0B85" w:rsidRDefault="006E0B85" w:rsidP="006E0B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Reporting Tool</w:t>
            </w:r>
          </w:p>
          <w:p w:rsidR="006E0B85" w:rsidRPr="00596C43" w:rsidRDefault="006E0B85" w:rsidP="006E0B8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OLAP Too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How would you add a visual to a dashboard in power BI?</w:t>
            </w:r>
          </w:p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mbed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nap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tick</w:t>
            </w:r>
          </w:p>
          <w:p w:rsidR="006E0B85" w:rsidRPr="00596C43" w:rsidRDefault="006E0B85" w:rsidP="006E0B8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Reorder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an we connect with different data sources in Power BI</w:t>
            </w:r>
          </w:p>
          <w:p w:rsidR="006E0B85" w:rsidRDefault="006E0B85" w:rsidP="006E0B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Yes</w:t>
            </w:r>
          </w:p>
          <w:p w:rsidR="006E0B85" w:rsidRDefault="006E0B85" w:rsidP="006E0B85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No</w:t>
            </w:r>
          </w:p>
          <w:p w:rsidR="006E0B85" w:rsidRPr="00596C43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ich of the following component is not part of power BI?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6E0B85" w:rsidRPr="003F3114" w:rsidRDefault="006E0B85" w:rsidP="006E0B8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ard</w:t>
            </w:r>
          </w:p>
          <w:p w:rsidR="006E0B85" w:rsidRPr="003F3114" w:rsidRDefault="006E0B85" w:rsidP="006E0B8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F3114">
              <w:rPr>
                <w:rFonts w:eastAsia="Times New Roman" w:cstheme="minorHAnsi"/>
                <w:color w:val="000000"/>
                <w:lang w:eastAsia="en-IN"/>
              </w:rPr>
              <w:t>Power Scale</w:t>
            </w:r>
          </w:p>
          <w:p w:rsidR="006E0B85" w:rsidRPr="003F3114" w:rsidRDefault="006E0B85" w:rsidP="006E0B8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F3114">
              <w:rPr>
                <w:rFonts w:eastAsia="Times New Roman" w:cstheme="minorHAnsi"/>
                <w:color w:val="000000"/>
                <w:lang w:eastAsia="en-IN"/>
              </w:rPr>
              <w:t>Power Q&amp;A</w:t>
            </w:r>
          </w:p>
          <w:p w:rsidR="006E0B85" w:rsidRPr="003F3114" w:rsidRDefault="006E0B85" w:rsidP="006E0B8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F3114">
              <w:rPr>
                <w:rFonts w:eastAsia="Times New Roman" w:cstheme="minorHAnsi"/>
                <w:color w:val="000000"/>
                <w:lang w:eastAsia="en-IN"/>
              </w:rPr>
              <w:t>Power Map</w:t>
            </w:r>
          </w:p>
          <w:p w:rsidR="006E0B85" w:rsidRPr="003F3114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at do you use to find common rows from multiple tables of similar type in Power BI?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6E0B85" w:rsidRPr="003F3114" w:rsidRDefault="006E0B85" w:rsidP="006E0B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F3114">
              <w:rPr>
                <w:rFonts w:eastAsia="Times New Roman" w:cstheme="minorHAnsi"/>
                <w:color w:val="000000"/>
                <w:lang w:eastAsia="en-IN"/>
              </w:rPr>
              <w:t>Union Queries</w:t>
            </w:r>
          </w:p>
          <w:p w:rsidR="006E0B85" w:rsidRPr="003F3114" w:rsidRDefault="006E0B85" w:rsidP="006E0B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F3114">
              <w:rPr>
                <w:rFonts w:eastAsia="Times New Roman" w:cstheme="minorHAnsi"/>
                <w:color w:val="000000"/>
                <w:lang w:eastAsia="en-IN"/>
              </w:rPr>
              <w:t>Join Queries</w:t>
            </w:r>
          </w:p>
          <w:p w:rsidR="006E0B85" w:rsidRPr="003F3114" w:rsidRDefault="006E0B85" w:rsidP="006E0B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F3114">
              <w:rPr>
                <w:rFonts w:eastAsia="Times New Roman" w:cstheme="minorHAnsi"/>
                <w:color w:val="000000"/>
                <w:lang w:eastAsia="en-IN"/>
              </w:rPr>
              <w:t>Intersect Queries</w:t>
            </w:r>
          </w:p>
          <w:p w:rsidR="006E0B85" w:rsidRPr="003F3114" w:rsidRDefault="006E0B85" w:rsidP="006E0B8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F3114">
              <w:rPr>
                <w:rFonts w:eastAsia="Times New Roman" w:cstheme="minorHAnsi"/>
                <w:color w:val="000000"/>
                <w:lang w:eastAsia="en-IN"/>
              </w:rPr>
              <w:t>Except Queri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What do you use to combine rows from multiple tables of similar type in Power BI?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Union Queries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Join Queries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ntersect Queries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xcept Querie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an we join data from multiple sources in Power BI?</w:t>
            </w:r>
          </w:p>
          <w:p w:rsidR="006E0B85" w:rsidRDefault="006E0B85" w:rsidP="006E0B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Yes</w:t>
            </w:r>
          </w:p>
          <w:p w:rsidR="006E0B85" w:rsidRPr="00B9468C" w:rsidRDefault="006E0B85" w:rsidP="006E0B8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No</w:t>
            </w:r>
          </w:p>
          <w:p w:rsidR="006E0B85" w:rsidRPr="00B9468C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A retail analysis dashboard contains a small collection of datasets including Sales, Items and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lastRenderedPageBreak/>
              <w:t xml:space="preserve">Stores. You have dragged the Category field from the Item dataset onto the report canvas. 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You now want to give users the option to select one, many or all Categories to filter the visuals on the report.Which element should you pick from the visualizations pane?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Slicer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Multi-row card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unnel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Car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8302D6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As part of a large BI project you have created a new dashboard for consumption by the HR team. 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After opening the Get Data menu option and selecting SQL Server, you are not sure which Data Connectivity mode to select.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If you want the data to automatically refresh as you interact with visualisations which option should you choose?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DirectQuery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Impor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For this report you want to create a dataset with a calculated column that displays the date with the abbreviated month name followed by the four digit year 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e.g. Jan 2018.  Which DAX expression should you use?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ORMAT( [RegistrationDate], “MMM yyyy” )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ORMAT( [RegistrationDate], “MM yyyy” )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ORMAT( [RegistrationDate], “mm yyyy” )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FORMAT( [RegistrationDate], “M yyyy” )</w:t>
            </w:r>
          </w:p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94615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 xml:space="preserve">You want to load in data from a SQL Server database which is hosted on the same PC as the Power BI Desktop application.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You click the Get Date ribbon option and select SQL Server from the drop down list.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946156">
              <w:rPr>
                <w:rFonts w:eastAsia="Times New Roman" w:cstheme="minorHAnsi"/>
                <w:color w:val="000000"/>
                <w:lang w:eastAsia="en-IN"/>
              </w:rPr>
              <w:t>What should you enter in the Server textbox?</w:t>
            </w:r>
          </w:p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qlserver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[blank]</w:t>
            </w:r>
          </w:p>
          <w:p w:rsidR="006E0B85" w:rsidRPr="00946156" w:rsidRDefault="006E0B85" w:rsidP="006E0B8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host</w:t>
            </w:r>
          </w:p>
          <w:p w:rsidR="006E0B85" w:rsidRDefault="006E0B85" w:rsidP="006E0B85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 w:rsidRPr="00946156">
              <w:rPr>
                <w:rFonts w:eastAsia="Times New Roman" w:cstheme="minorHAnsi"/>
                <w:color w:val="000000"/>
                <w:lang w:eastAsia="en-IN"/>
              </w:rPr>
              <w:t>localhos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781161" w:rsidRDefault="006E0B85" w:rsidP="00FE380E">
            <w:r w:rsidRPr="00781161">
              <w:t>If you want the data to automatically refresh which option should you choose?</w:t>
            </w:r>
          </w:p>
          <w:p w:rsidR="006E0B85" w:rsidRPr="00781161" w:rsidRDefault="006E0B85" w:rsidP="00FE380E"/>
          <w:p w:rsidR="006E0B85" w:rsidRPr="00781161" w:rsidRDefault="006E0B85" w:rsidP="006E0B85">
            <w:pPr>
              <w:pStyle w:val="ListParagraph"/>
              <w:numPr>
                <w:ilvl w:val="0"/>
                <w:numId w:val="22"/>
              </w:numPr>
            </w:pPr>
            <w:r w:rsidRPr="00781161">
              <w:t>DirectQuery</w:t>
            </w:r>
          </w:p>
          <w:p w:rsidR="006E0B85" w:rsidRPr="00781161" w:rsidRDefault="006E0B85" w:rsidP="006E0B85">
            <w:pPr>
              <w:pStyle w:val="ListParagraph"/>
              <w:numPr>
                <w:ilvl w:val="0"/>
                <w:numId w:val="22"/>
              </w:numPr>
            </w:pPr>
            <w:r w:rsidRPr="00781161">
              <w:t>Import</w:t>
            </w:r>
          </w:p>
          <w:p w:rsidR="006E0B85" w:rsidRDefault="006E0B85" w:rsidP="00FE380E">
            <w:pPr>
              <w:pStyle w:val="questionstart"/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Pr="005C5F5A" w:rsidRDefault="006E0B85" w:rsidP="00FE380E">
            <w:r w:rsidRPr="005C5F5A">
              <w:t>While type of filters can be used to apply filters across all the visualizations in the Power BI Reports</w:t>
            </w:r>
          </w:p>
          <w:p w:rsidR="006E0B85" w:rsidRPr="00740B1C" w:rsidRDefault="006E0B85" w:rsidP="006E0B85">
            <w:pPr>
              <w:pStyle w:val="ListParagraph"/>
              <w:numPr>
                <w:ilvl w:val="0"/>
                <w:numId w:val="31"/>
              </w:numPr>
            </w:pPr>
            <w:r w:rsidRPr="00740B1C">
              <w:t>Visualization Filters</w:t>
            </w:r>
          </w:p>
          <w:p w:rsidR="006E0B85" w:rsidRPr="00740B1C" w:rsidRDefault="006E0B85" w:rsidP="006E0B85">
            <w:pPr>
              <w:pStyle w:val="ListParagraph"/>
              <w:numPr>
                <w:ilvl w:val="0"/>
                <w:numId w:val="31"/>
              </w:numPr>
            </w:pPr>
            <w:r w:rsidRPr="00740B1C">
              <w:t>Page Filters</w:t>
            </w:r>
          </w:p>
          <w:p w:rsidR="006E0B85" w:rsidRPr="005C5F5A" w:rsidRDefault="006E0B85" w:rsidP="006E0B85">
            <w:pPr>
              <w:pStyle w:val="ListParagraph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40B1C">
              <w:t>Report Filter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1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What is extension of Power BI File Saved in the Desktop or Machine?</w:t>
            </w:r>
          </w:p>
          <w:p w:rsidR="006E0B85" w:rsidRPr="00B9468C" w:rsidRDefault="006E0B85" w:rsidP="006E0B85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B9468C">
              <w:rPr>
                <w:rFonts w:eastAsia="Times New Roman" w:cstheme="minorHAnsi"/>
                <w:lang w:eastAsia="en-IN"/>
              </w:rPr>
              <w:t>PBIS</w:t>
            </w:r>
          </w:p>
          <w:p w:rsidR="006E0B85" w:rsidRPr="00B9468C" w:rsidRDefault="006E0B85" w:rsidP="006E0B85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B9468C">
              <w:rPr>
                <w:rFonts w:eastAsia="Times New Roman" w:cstheme="minorHAnsi"/>
                <w:lang w:eastAsia="en-IN"/>
              </w:rPr>
              <w:t>PBIX</w:t>
            </w:r>
          </w:p>
          <w:p w:rsidR="006E0B85" w:rsidRPr="00B9468C" w:rsidRDefault="006E0B85" w:rsidP="006E0B85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B9468C">
              <w:rPr>
                <w:rFonts w:eastAsia="Times New Roman" w:cstheme="minorHAnsi"/>
                <w:lang w:eastAsia="en-IN"/>
              </w:rPr>
              <w:t>PBIG</w:t>
            </w:r>
          </w:p>
          <w:p w:rsidR="006E0B85" w:rsidRPr="00B9468C" w:rsidRDefault="006E0B85" w:rsidP="006E0B85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 w:rsidRPr="00B9468C">
              <w:rPr>
                <w:rFonts w:eastAsia="Times New Roman" w:cstheme="minorHAnsi"/>
                <w:lang w:eastAsia="en-IN"/>
              </w:rPr>
              <w:t>PBIH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0B85" w:rsidRDefault="006E0B85" w:rsidP="00FE380E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Is Power BI DeskTop is a Free Software?</w:t>
            </w:r>
          </w:p>
          <w:p w:rsidR="006E0B85" w:rsidRDefault="006E0B85" w:rsidP="006E0B85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YES</w:t>
            </w:r>
          </w:p>
          <w:p w:rsidR="006E0B85" w:rsidRPr="008E6B7A" w:rsidRDefault="006E0B85" w:rsidP="006E0B85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rFonts w:eastAsia="Times New Roman" w:cstheme="minorHAnsi"/>
                <w:lang w:eastAsia="en-IN"/>
              </w:rPr>
            </w:pPr>
            <w:r>
              <w:rPr>
                <w:rFonts w:eastAsia="Times New Roman" w:cstheme="minorHAnsi"/>
                <w:lang w:eastAsia="en-IN"/>
              </w:rPr>
              <w:t>NO</w:t>
            </w:r>
          </w:p>
          <w:p w:rsidR="006E0B85" w:rsidRPr="00B9468C" w:rsidRDefault="006E0B85" w:rsidP="00FE380E">
            <w:pPr>
              <w:spacing w:after="240" w:line="240" w:lineRule="auto"/>
              <w:rPr>
                <w:rFonts w:eastAsia="Times New Roman" w:cstheme="minorHAnsi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6E0B85" w:rsidRPr="008302D6" w:rsidTr="00FE380E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B85" w:rsidRPr="008302D6" w:rsidRDefault="006E0B85" w:rsidP="00FE380E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6E0B85" w:rsidRPr="008302D6" w:rsidRDefault="006E0B85" w:rsidP="006E0B85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</w:t>
      </w:r>
    </w:p>
    <w:p w:rsidR="000E3113" w:rsidRPr="006E0B85" w:rsidRDefault="000E3113" w:rsidP="006E0B85"/>
    <w:sectPr w:rsidR="000E3113" w:rsidRPr="006E0B85" w:rsidSect="00BA3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8F7" w:rsidRDefault="004458F7" w:rsidP="00A31885">
      <w:pPr>
        <w:spacing w:after="0" w:line="240" w:lineRule="auto"/>
      </w:pPr>
      <w:r>
        <w:separator/>
      </w:r>
    </w:p>
  </w:endnote>
  <w:endnote w:type="continuationSeparator" w:id="0">
    <w:p w:rsidR="004458F7" w:rsidRDefault="004458F7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4458F7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327A8" w:rsidRPr="001B0CBC" w:rsidRDefault="00BA3E88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6E0B85" w:rsidRPr="006E0B85">
                    <w:rPr>
                      <w:noProof/>
                      <w:color w:val="FFFFFF" w:themeColor="background1"/>
                    </w:rPr>
                    <w:t>1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8F7" w:rsidRDefault="004458F7" w:rsidP="00A31885">
      <w:pPr>
        <w:spacing w:after="0" w:line="240" w:lineRule="auto"/>
      </w:pPr>
      <w:r>
        <w:separator/>
      </w:r>
    </w:p>
  </w:footnote>
  <w:footnote w:type="continuationSeparator" w:id="0">
    <w:p w:rsidR="004458F7" w:rsidRDefault="004458F7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7A8" w:rsidRDefault="004458F7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E88">
          <w:rPr>
            <w:rFonts w:asciiTheme="majorHAnsi" w:eastAsiaTheme="majorEastAsia" w:hAnsiTheme="majorHAnsi" w:cstheme="majorBidi"/>
            <w:b/>
          </w:rPr>
          <w:t xml:space="preserve"> </w:t>
        </w:r>
        <w:r w:rsidR="005353B2">
          <w:rPr>
            <w:rFonts w:asciiTheme="majorHAnsi" w:eastAsiaTheme="majorEastAsia" w:hAnsiTheme="majorHAnsi" w:cstheme="majorBidi"/>
            <w:b/>
          </w:rPr>
          <w:t xml:space="preserve"> </w:t>
        </w:r>
        <w:r w:rsidR="006E0B85">
          <w:rPr>
            <w:rFonts w:asciiTheme="majorHAnsi" w:eastAsiaTheme="majorEastAsia" w:hAnsiTheme="majorHAnsi" w:cstheme="majorBidi"/>
            <w:b/>
          </w:rPr>
          <w:t xml:space="preserve">POWER BI </w:t>
        </w:r>
        <w:r w:rsidR="000327A8">
          <w:rPr>
            <w:rFonts w:asciiTheme="majorHAnsi" w:eastAsiaTheme="majorEastAsia" w:hAnsiTheme="majorHAnsi" w:cstheme="majorBidi"/>
            <w:b/>
          </w:rPr>
          <w:t>EXAM</w:t>
        </w:r>
        <w:r w:rsidR="00BA3E88">
          <w:rPr>
            <w:rFonts w:asciiTheme="majorHAnsi" w:eastAsiaTheme="majorEastAsia" w:hAnsiTheme="majorHAnsi" w:cstheme="majorBidi"/>
            <w:b/>
          </w:rPr>
          <w:t xml:space="preserve"> PAPER   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  <w:noProof/>
        <w:lang w:val="en-IN" w:eastAsia="en-IN"/>
      </w:rPr>
      <w:drawing>
        <wp:inline distT="0" distB="0" distL="0" distR="0">
          <wp:extent cx="225933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253" cy="629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4458F7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3E88" w:rsidRDefault="00BA3E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DDA04D1"/>
    <w:multiLevelType w:val="hybridMultilevel"/>
    <w:tmpl w:val="D97285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D6B6B"/>
    <w:multiLevelType w:val="hybridMultilevel"/>
    <w:tmpl w:val="EBF00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E23BE"/>
    <w:multiLevelType w:val="hybridMultilevel"/>
    <w:tmpl w:val="4A02A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07302"/>
    <w:multiLevelType w:val="hybridMultilevel"/>
    <w:tmpl w:val="A5120C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6635EF"/>
    <w:multiLevelType w:val="hybridMultilevel"/>
    <w:tmpl w:val="ACACB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>
    <w:nsid w:val="31C767A3"/>
    <w:multiLevelType w:val="hybridMultilevel"/>
    <w:tmpl w:val="554CBA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39AF3B07"/>
    <w:multiLevelType w:val="hybridMultilevel"/>
    <w:tmpl w:val="77B259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35F68"/>
    <w:multiLevelType w:val="hybridMultilevel"/>
    <w:tmpl w:val="CEF4D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C55831"/>
    <w:multiLevelType w:val="hybridMultilevel"/>
    <w:tmpl w:val="284EB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D66377"/>
    <w:multiLevelType w:val="hybridMultilevel"/>
    <w:tmpl w:val="54129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057FD"/>
    <w:multiLevelType w:val="hybridMultilevel"/>
    <w:tmpl w:val="A1780C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239AC"/>
    <w:multiLevelType w:val="hybridMultilevel"/>
    <w:tmpl w:val="8D98A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6D5146"/>
    <w:multiLevelType w:val="hybridMultilevel"/>
    <w:tmpl w:val="E26E3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74D44CFD"/>
    <w:multiLevelType w:val="hybridMultilevel"/>
    <w:tmpl w:val="A68249B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DCD781A"/>
    <w:multiLevelType w:val="hybridMultilevel"/>
    <w:tmpl w:val="88D62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15"/>
  </w:num>
  <w:num w:numId="2">
    <w:abstractNumId w:val="0"/>
  </w:num>
  <w:num w:numId="3">
    <w:abstractNumId w:val="11"/>
  </w:num>
  <w:num w:numId="4">
    <w:abstractNumId w:val="22"/>
  </w:num>
  <w:num w:numId="5">
    <w:abstractNumId w:val="14"/>
  </w:num>
  <w:num w:numId="6">
    <w:abstractNumId w:val="18"/>
  </w:num>
  <w:num w:numId="7">
    <w:abstractNumId w:val="26"/>
  </w:num>
  <w:num w:numId="8">
    <w:abstractNumId w:val="10"/>
  </w:num>
  <w:num w:numId="9">
    <w:abstractNumId w:val="6"/>
  </w:num>
  <w:num w:numId="10">
    <w:abstractNumId w:val="27"/>
  </w:num>
  <w:num w:numId="11">
    <w:abstractNumId w:val="30"/>
  </w:num>
  <w:num w:numId="12">
    <w:abstractNumId w:val="8"/>
  </w:num>
  <w:num w:numId="13">
    <w:abstractNumId w:val="16"/>
  </w:num>
  <w:num w:numId="14">
    <w:abstractNumId w:val="24"/>
  </w:num>
  <w:num w:numId="15">
    <w:abstractNumId w:val="4"/>
  </w:num>
  <w:num w:numId="16">
    <w:abstractNumId w:val="17"/>
  </w:num>
  <w:num w:numId="17">
    <w:abstractNumId w:val="20"/>
  </w:num>
  <w:num w:numId="18">
    <w:abstractNumId w:val="13"/>
  </w:num>
  <w:num w:numId="19">
    <w:abstractNumId w:val="5"/>
  </w:num>
  <w:num w:numId="20">
    <w:abstractNumId w:val="7"/>
  </w:num>
  <w:num w:numId="21">
    <w:abstractNumId w:val="29"/>
  </w:num>
  <w:num w:numId="22">
    <w:abstractNumId w:val="9"/>
  </w:num>
  <w:num w:numId="23">
    <w:abstractNumId w:val="3"/>
  </w:num>
  <w:num w:numId="24">
    <w:abstractNumId w:val="2"/>
  </w:num>
  <w:num w:numId="25">
    <w:abstractNumId w:val="1"/>
  </w:num>
  <w:num w:numId="26">
    <w:abstractNumId w:val="28"/>
  </w:num>
  <w:num w:numId="27">
    <w:abstractNumId w:val="12"/>
  </w:num>
  <w:num w:numId="28">
    <w:abstractNumId w:val="23"/>
  </w:num>
  <w:num w:numId="29">
    <w:abstractNumId w:val="21"/>
  </w:num>
  <w:num w:numId="30">
    <w:abstractNumId w:val="2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3113"/>
    <w:rsid w:val="000E7EA1"/>
    <w:rsid w:val="00136239"/>
    <w:rsid w:val="00165FED"/>
    <w:rsid w:val="001B0CBC"/>
    <w:rsid w:val="00234FD2"/>
    <w:rsid w:val="00263970"/>
    <w:rsid w:val="004458F7"/>
    <w:rsid w:val="004B1439"/>
    <w:rsid w:val="004B65E6"/>
    <w:rsid w:val="005106CB"/>
    <w:rsid w:val="00512795"/>
    <w:rsid w:val="005353B2"/>
    <w:rsid w:val="005427BE"/>
    <w:rsid w:val="00552412"/>
    <w:rsid w:val="005A659B"/>
    <w:rsid w:val="006706D3"/>
    <w:rsid w:val="006B342A"/>
    <w:rsid w:val="006E0B85"/>
    <w:rsid w:val="006E3D31"/>
    <w:rsid w:val="00785551"/>
    <w:rsid w:val="008302D6"/>
    <w:rsid w:val="00833AF7"/>
    <w:rsid w:val="008736A1"/>
    <w:rsid w:val="008B0EFF"/>
    <w:rsid w:val="009049AA"/>
    <w:rsid w:val="009701B9"/>
    <w:rsid w:val="00A02C0C"/>
    <w:rsid w:val="00A31885"/>
    <w:rsid w:val="00A8059F"/>
    <w:rsid w:val="00A81A47"/>
    <w:rsid w:val="00AB5F52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134EF"/>
    <w:rsid w:val="00E440AD"/>
    <w:rsid w:val="00E47481"/>
    <w:rsid w:val="00EC641C"/>
    <w:rsid w:val="00EF0CFE"/>
    <w:rsid w:val="00F66FA5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customStyle="1" w:styleId="questionstart">
    <w:name w:val="questionstart"/>
    <w:basedOn w:val="Normal"/>
    <w:rsid w:val="006E0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133B50"/>
    <w:rsid w:val="00137D5D"/>
    <w:rsid w:val="002C785C"/>
    <w:rsid w:val="002D59EF"/>
    <w:rsid w:val="002E1337"/>
    <w:rsid w:val="00343FC2"/>
    <w:rsid w:val="003A2A72"/>
    <w:rsid w:val="005A6986"/>
    <w:rsid w:val="0060755A"/>
    <w:rsid w:val="00812116"/>
    <w:rsid w:val="00A129B7"/>
    <w:rsid w:val="00A91E24"/>
    <w:rsid w:val="00D6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AF663-0155-4BE2-8063-BF74C5E7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POWER BI EXAM PAPER   </dc:title>
  <dc:creator>DELL</dc:creator>
  <cp:lastModifiedBy>PROBOOK</cp:lastModifiedBy>
  <cp:revision>30</cp:revision>
  <dcterms:created xsi:type="dcterms:W3CDTF">2016-12-25T09:38:00Z</dcterms:created>
  <dcterms:modified xsi:type="dcterms:W3CDTF">2023-05-11T06:31:00Z</dcterms:modified>
</cp:coreProperties>
</file>